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D6CB" w14:textId="2F96FEB6" w:rsidR="003B2CDB" w:rsidRPr="005E547B" w:rsidRDefault="003B2CDB" w:rsidP="005E547B">
      <w:pPr>
        <w:pStyle w:val="Heading1"/>
      </w:pPr>
      <w:r w:rsidRPr="00EA4E48">
        <w:t xml:space="preserve">Monday, </w:t>
      </w:r>
      <w:r w:rsidR="00042DB6">
        <w:t>October 20</w:t>
      </w:r>
      <w:r w:rsidRPr="00EA4E48">
        <w:t>, 202</w:t>
      </w:r>
      <w:r w:rsidR="00042DB6">
        <w:t>5</w:t>
      </w:r>
    </w:p>
    <w:p w14:paraId="11BCF3B4" w14:textId="17B02EEC" w:rsidR="003B2CDB" w:rsidRPr="00E048B9" w:rsidRDefault="003B2CDB" w:rsidP="003B2C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>Carolinas Credit Union League Staff arrive in Washington.</w:t>
      </w:r>
    </w:p>
    <w:p w14:paraId="18DDFE95" w14:textId="77777777" w:rsidR="003B2CDB" w:rsidRPr="00E048B9" w:rsidRDefault="003B2CDB" w:rsidP="003B2C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>For attendees also arriving on Monday, hotel information below:</w:t>
      </w:r>
    </w:p>
    <w:p w14:paraId="177C6AD4" w14:textId="39F13165" w:rsidR="003B2CDB" w:rsidRPr="00E048B9" w:rsidRDefault="003B2CDB" w:rsidP="003B2C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Hyatt House</w:t>
      </w:r>
      <w:r w:rsidRPr="00E048B9">
        <w:rPr>
          <w:rFonts w:cstheme="minorHAnsi"/>
          <w:color w:val="202124"/>
          <w:sz w:val="20"/>
          <w:szCs w:val="20"/>
          <w:shd w:val="clear" w:color="auto" w:fill="FFFFFF"/>
        </w:rPr>
        <w:t xml:space="preserve">, </w:t>
      </w:r>
      <w:r w:rsidRPr="003B2CDB">
        <w:rPr>
          <w:rFonts w:cstheme="minorHAnsi"/>
          <w:color w:val="202124"/>
          <w:sz w:val="20"/>
          <w:szCs w:val="20"/>
          <w:shd w:val="clear" w:color="auto" w:fill="FFFFFF"/>
        </w:rPr>
        <w:t>725 Wharf Street S</w:t>
      </w:r>
      <w:r>
        <w:rPr>
          <w:rFonts w:cstheme="minorHAnsi"/>
          <w:color w:val="202124"/>
          <w:sz w:val="20"/>
          <w:szCs w:val="20"/>
          <w:shd w:val="clear" w:color="auto" w:fill="FFFFFF"/>
        </w:rPr>
        <w:t>W</w:t>
      </w:r>
      <w:r w:rsidRPr="003B2CDB">
        <w:rPr>
          <w:rFonts w:cstheme="minorHAnsi"/>
          <w:color w:val="202124"/>
          <w:sz w:val="20"/>
          <w:szCs w:val="20"/>
          <w:shd w:val="clear" w:color="auto" w:fill="FFFFFF"/>
        </w:rPr>
        <w:t>, Washington, DC 20024</w:t>
      </w:r>
    </w:p>
    <w:p w14:paraId="1B1B128C" w14:textId="3F7DA8F9" w:rsidR="003B2CDB" w:rsidRPr="00E048B9" w:rsidRDefault="003B2CDB" w:rsidP="003B2C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E048B9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Hotel Contact</w:t>
      </w:r>
      <w:r w:rsidRPr="00E048B9">
        <w:rPr>
          <w:rFonts w:cstheme="minorHAnsi"/>
          <w:color w:val="202124"/>
          <w:sz w:val="20"/>
          <w:szCs w:val="20"/>
          <w:shd w:val="clear" w:color="auto" w:fill="FFFFFF"/>
        </w:rPr>
        <w:t>,</w:t>
      </w:r>
      <w:r w:rsidRPr="00E048B9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8573A7" w:rsidRPr="008573A7">
        <w:rPr>
          <w:rFonts w:cstheme="minorHAnsi"/>
          <w:color w:val="202124"/>
          <w:sz w:val="20"/>
          <w:szCs w:val="20"/>
          <w:shd w:val="clear" w:color="auto" w:fill="FFFFFF"/>
        </w:rPr>
        <w:t>Julie Callaway - 202.730.2365</w:t>
      </w:r>
      <w:r w:rsidR="008573A7">
        <w:rPr>
          <w:rFonts w:cstheme="minorHAnsi"/>
          <w:color w:val="202124"/>
          <w:sz w:val="20"/>
          <w:szCs w:val="20"/>
          <w:shd w:val="clear" w:color="auto" w:fill="FFFFFF"/>
        </w:rPr>
        <w:t xml:space="preserve"> </w:t>
      </w:r>
      <w:r w:rsidR="008573A7" w:rsidRPr="008573A7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hyperlink r:id="rId8" w:history="1">
        <w:r w:rsidR="008573A7" w:rsidRPr="0038151A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Julie.callaway@concordhotels.com</w:t>
        </w:r>
      </w:hyperlink>
      <w:r w:rsidR="008573A7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 </w:t>
      </w:r>
    </w:p>
    <w:p w14:paraId="78A33BEE" w14:textId="67A1929B" w:rsidR="003B2CDB" w:rsidRPr="00E048B9" w:rsidRDefault="003B2CDB" w:rsidP="003B2C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>No scheduled meetings</w:t>
      </w:r>
      <w:r w:rsidR="008E2B8D">
        <w:rPr>
          <w:rFonts w:cstheme="minorHAnsi"/>
          <w:bCs/>
          <w:sz w:val="20"/>
          <w:szCs w:val="20"/>
        </w:rPr>
        <w:t>.</w:t>
      </w:r>
    </w:p>
    <w:p w14:paraId="71F1214C" w14:textId="1821E6D7" w:rsidR="003B2CDB" w:rsidRPr="0028147A" w:rsidRDefault="003B2CDB" w:rsidP="0028147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 xml:space="preserve">Dinner on </w:t>
      </w:r>
      <w:r>
        <w:rPr>
          <w:rFonts w:cstheme="minorHAnsi"/>
          <w:bCs/>
          <w:sz w:val="20"/>
          <w:szCs w:val="20"/>
        </w:rPr>
        <w:t xml:space="preserve">your </w:t>
      </w:r>
      <w:r w:rsidRPr="00E048B9">
        <w:rPr>
          <w:rFonts w:cstheme="minorHAnsi"/>
          <w:bCs/>
          <w:sz w:val="20"/>
          <w:szCs w:val="20"/>
        </w:rPr>
        <w:t>own</w:t>
      </w:r>
      <w:r w:rsidR="008E2B8D">
        <w:rPr>
          <w:rFonts w:cstheme="minorHAnsi"/>
          <w:bCs/>
          <w:sz w:val="20"/>
          <w:szCs w:val="20"/>
        </w:rPr>
        <w:t>.</w:t>
      </w:r>
    </w:p>
    <w:p w14:paraId="29B51C8E" w14:textId="4EF469F5" w:rsidR="003B2CDB" w:rsidRPr="005E547B" w:rsidRDefault="003B2CDB" w:rsidP="005E547B">
      <w:pPr>
        <w:pStyle w:val="Heading1"/>
      </w:pPr>
      <w:r w:rsidRPr="00EA4E48">
        <w:t xml:space="preserve">Tuesday, </w:t>
      </w:r>
      <w:r w:rsidR="00042DB6">
        <w:t>October</w:t>
      </w:r>
      <w:r>
        <w:t xml:space="preserve"> </w:t>
      </w:r>
      <w:r w:rsidR="00042DB6">
        <w:t>21</w:t>
      </w:r>
      <w:r w:rsidRPr="00EA4E48">
        <w:t>, 202</w:t>
      </w:r>
      <w:r w:rsidR="00042DB6">
        <w:t>5</w:t>
      </w:r>
    </w:p>
    <w:p w14:paraId="24153048" w14:textId="63D934D6" w:rsidR="003B2CDB" w:rsidRPr="00E048B9" w:rsidRDefault="003B2CDB" w:rsidP="00633CAF">
      <w:p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/>
          <w:sz w:val="20"/>
          <w:szCs w:val="20"/>
        </w:rPr>
        <w:t>11:</w:t>
      </w:r>
      <w:r w:rsidR="00042DB6">
        <w:rPr>
          <w:rFonts w:cstheme="minorHAnsi"/>
          <w:b/>
          <w:sz w:val="20"/>
          <w:szCs w:val="20"/>
        </w:rPr>
        <w:t>15</w:t>
      </w:r>
      <w:r w:rsidRPr="00E048B9">
        <w:rPr>
          <w:rFonts w:cstheme="minorHAnsi"/>
          <w:b/>
          <w:sz w:val="20"/>
          <w:szCs w:val="20"/>
        </w:rPr>
        <w:t xml:space="preserve"> AM</w:t>
      </w:r>
      <w:r w:rsidRPr="00E048B9">
        <w:rPr>
          <w:rFonts w:cstheme="minorHAnsi"/>
          <w:b/>
          <w:sz w:val="20"/>
          <w:szCs w:val="20"/>
        </w:rPr>
        <w:tab/>
      </w:r>
      <w:r w:rsidR="00564A7E">
        <w:rPr>
          <w:rFonts w:cstheme="minorHAnsi"/>
          <w:b/>
          <w:sz w:val="20"/>
          <w:szCs w:val="20"/>
        </w:rPr>
        <w:tab/>
      </w:r>
      <w:r w:rsidRPr="00E048B9">
        <w:rPr>
          <w:rFonts w:cstheme="minorHAnsi"/>
          <w:bCs/>
          <w:sz w:val="20"/>
          <w:szCs w:val="20"/>
        </w:rPr>
        <w:t xml:space="preserve">Hike the Hill Briefing </w:t>
      </w:r>
    </w:p>
    <w:p w14:paraId="5BE9F293" w14:textId="26D9FF11" w:rsidR="003B2CDB" w:rsidRPr="00633CAF" w:rsidRDefault="00633CAF" w:rsidP="00633CAF">
      <w:pPr>
        <w:spacing w:after="0" w:line="240" w:lineRule="auto"/>
        <w:ind w:left="1440" w:firstLine="720"/>
        <w:rPr>
          <w:rFonts w:cstheme="minorHAnsi"/>
          <w:bCs/>
          <w:sz w:val="20"/>
          <w:szCs w:val="20"/>
        </w:rPr>
      </w:pPr>
      <w:bookmarkStart w:id="0" w:name="_Hlk176253724"/>
      <w:r w:rsidRPr="00633CAF">
        <w:rPr>
          <w:rFonts w:cstheme="minorHAnsi"/>
          <w:bCs/>
          <w:sz w:val="20"/>
          <w:szCs w:val="20"/>
        </w:rPr>
        <w:t xml:space="preserve">358 Russell Senate Office Building </w:t>
      </w:r>
    </w:p>
    <w:p w14:paraId="697B468D" w14:textId="6E0E2699" w:rsidR="00633CAF" w:rsidRDefault="00633CAF" w:rsidP="00633CAF">
      <w:pPr>
        <w:spacing w:after="0" w:line="240" w:lineRule="auto"/>
        <w:ind w:left="1440" w:firstLine="720"/>
        <w:rPr>
          <w:rFonts w:cstheme="minorHAnsi"/>
          <w:bCs/>
          <w:sz w:val="20"/>
          <w:szCs w:val="20"/>
        </w:rPr>
      </w:pPr>
      <w:r w:rsidRPr="00633CAF">
        <w:rPr>
          <w:rFonts w:cstheme="minorHAnsi"/>
          <w:bCs/>
          <w:sz w:val="20"/>
          <w:szCs w:val="20"/>
        </w:rPr>
        <w:t>2 Constitution Ave NE, Washington, DC 20002</w:t>
      </w:r>
    </w:p>
    <w:p w14:paraId="3B464AF4" w14:textId="77777777" w:rsidR="00633CAF" w:rsidRDefault="00633CAF" w:rsidP="00633CAF">
      <w:pPr>
        <w:spacing w:after="0" w:line="240" w:lineRule="auto"/>
        <w:ind w:left="1440" w:firstLine="720"/>
        <w:rPr>
          <w:rFonts w:cstheme="minorHAnsi"/>
          <w:bCs/>
          <w:sz w:val="20"/>
          <w:szCs w:val="20"/>
        </w:rPr>
      </w:pPr>
    </w:p>
    <w:p w14:paraId="18C07E70" w14:textId="59A20ABE" w:rsidR="00042DB6" w:rsidRPr="00042DB6" w:rsidRDefault="00042DB6" w:rsidP="001978E4">
      <w:p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11:30 AM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>Welcome</w:t>
      </w:r>
    </w:p>
    <w:p w14:paraId="758B86A7" w14:textId="16984C81" w:rsidR="001978E4" w:rsidRPr="00C75EF1" w:rsidRDefault="00042DB6" w:rsidP="001978E4">
      <w:pPr>
        <w:spacing w:line="240" w:lineRule="auto"/>
        <w:rPr>
          <w:rFonts w:cstheme="minorHAnsi"/>
          <w:sz w:val="14"/>
          <w:szCs w:val="14"/>
        </w:rPr>
      </w:pPr>
      <w:r>
        <w:rPr>
          <w:rFonts w:cstheme="minorHAnsi"/>
          <w:b/>
          <w:sz w:val="20"/>
          <w:szCs w:val="20"/>
        </w:rPr>
        <w:t>NOON</w:t>
      </w:r>
      <w:r>
        <w:rPr>
          <w:rFonts w:cstheme="minorHAnsi"/>
          <w:b/>
          <w:sz w:val="20"/>
          <w:szCs w:val="20"/>
        </w:rPr>
        <w:tab/>
      </w:r>
      <w:r w:rsidR="001978E4">
        <w:rPr>
          <w:rFonts w:cstheme="minorHAnsi"/>
          <w:b/>
          <w:sz w:val="20"/>
          <w:szCs w:val="20"/>
        </w:rPr>
        <w:tab/>
      </w:r>
      <w:r w:rsidR="001978E4">
        <w:rPr>
          <w:rFonts w:cstheme="minorHAnsi"/>
          <w:b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Lunch Provided </w:t>
      </w:r>
    </w:p>
    <w:bookmarkEnd w:id="0"/>
    <w:p w14:paraId="3786E9B8" w14:textId="77777777" w:rsidR="00872BCC" w:rsidRPr="00872BCC" w:rsidRDefault="00872BCC" w:rsidP="00872BCC">
      <w:pP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31981D26" w14:textId="0CB64BFD" w:rsidR="003B2CDB" w:rsidRDefault="003B2CDB" w:rsidP="00F840D0">
      <w:pPr>
        <w:spacing w:line="240" w:lineRule="auto"/>
        <w:rPr>
          <w:rFonts w:cstheme="minorHAnsi"/>
          <w:sz w:val="20"/>
          <w:szCs w:val="20"/>
        </w:rPr>
      </w:pPr>
      <w:r w:rsidRPr="00E048B9">
        <w:rPr>
          <w:rFonts w:cstheme="minorHAnsi"/>
          <w:b/>
          <w:bCs/>
          <w:sz w:val="20"/>
          <w:szCs w:val="20"/>
        </w:rPr>
        <w:t>1:</w:t>
      </w:r>
      <w:r w:rsidR="000149BA">
        <w:rPr>
          <w:rFonts w:cstheme="minorHAnsi"/>
          <w:b/>
          <w:bCs/>
          <w:sz w:val="20"/>
          <w:szCs w:val="20"/>
        </w:rPr>
        <w:t>00</w:t>
      </w:r>
      <w:r w:rsidRPr="00E048B9">
        <w:rPr>
          <w:rFonts w:cstheme="minorHAnsi"/>
          <w:b/>
          <w:bCs/>
          <w:sz w:val="20"/>
          <w:szCs w:val="20"/>
        </w:rPr>
        <w:t xml:space="preserve"> PM</w:t>
      </w:r>
      <w:r w:rsidRPr="00E048B9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0149BA" w:rsidRPr="000149BA">
        <w:rPr>
          <w:rFonts w:cstheme="minorHAnsi"/>
          <w:sz w:val="20"/>
          <w:szCs w:val="20"/>
        </w:rPr>
        <w:t>Meeting with NC</w:t>
      </w:r>
      <w:r w:rsidR="00C767D4">
        <w:rPr>
          <w:rFonts w:cstheme="minorHAnsi"/>
          <w:sz w:val="20"/>
          <w:szCs w:val="20"/>
        </w:rPr>
        <w:t>U</w:t>
      </w:r>
      <w:r w:rsidR="000149BA" w:rsidRPr="000149BA">
        <w:rPr>
          <w:rFonts w:cstheme="minorHAnsi"/>
          <w:sz w:val="20"/>
          <w:szCs w:val="20"/>
        </w:rPr>
        <w:t>A Chair</w:t>
      </w:r>
      <w:r w:rsidR="008363AF">
        <w:rPr>
          <w:rFonts w:cstheme="minorHAnsi"/>
          <w:sz w:val="20"/>
          <w:szCs w:val="20"/>
        </w:rPr>
        <w:t>man</w:t>
      </w:r>
      <w:r w:rsidR="000149BA" w:rsidRPr="000149BA">
        <w:rPr>
          <w:rFonts w:cstheme="minorHAnsi"/>
          <w:sz w:val="20"/>
          <w:szCs w:val="20"/>
        </w:rPr>
        <w:t xml:space="preserve"> Kyle Hauptman</w:t>
      </w:r>
    </w:p>
    <w:p w14:paraId="7F6AD0D6" w14:textId="0D7BDE80" w:rsidR="00E46A51" w:rsidRDefault="00E46A51" w:rsidP="00F840D0">
      <w:pPr>
        <w:spacing w:line="240" w:lineRule="auto"/>
        <w:rPr>
          <w:rFonts w:cstheme="minorHAnsi"/>
          <w:sz w:val="20"/>
          <w:szCs w:val="20"/>
        </w:rPr>
      </w:pPr>
      <w:r w:rsidRPr="00E46A51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Senator Thom Tillis (R-NC)</w:t>
      </w:r>
    </w:p>
    <w:p w14:paraId="3F2C2F3B" w14:textId="4E73C41A" w:rsidR="00880693" w:rsidRDefault="00880693" w:rsidP="00F840D0">
      <w:pPr>
        <w:spacing w:line="240" w:lineRule="auto"/>
        <w:rPr>
          <w:rFonts w:cstheme="minorHAnsi"/>
          <w:sz w:val="20"/>
          <w:szCs w:val="20"/>
        </w:rPr>
      </w:pPr>
      <w:r w:rsidRPr="00880693">
        <w:rPr>
          <w:rFonts w:cstheme="minorHAnsi"/>
          <w:b/>
          <w:bCs/>
          <w:sz w:val="20"/>
          <w:szCs w:val="20"/>
        </w:rPr>
        <w:t>2:15 PM</w:t>
      </w:r>
      <w:r w:rsidRPr="00880693">
        <w:rPr>
          <w:rFonts w:cstheme="minorHAnsi"/>
          <w:sz w:val="20"/>
          <w:szCs w:val="20"/>
        </w:rPr>
        <w:tab/>
      </w:r>
      <w:r w:rsidRPr="00880693">
        <w:rPr>
          <w:rFonts w:cstheme="minorHAnsi"/>
          <w:sz w:val="20"/>
          <w:szCs w:val="20"/>
        </w:rPr>
        <w:tab/>
        <w:t>Meeting with Chairman Tim Scott (R-SC)</w:t>
      </w:r>
    </w:p>
    <w:p w14:paraId="21C265B1" w14:textId="53348557" w:rsidR="00B91CCD" w:rsidRPr="00C75EF1" w:rsidRDefault="00B91CCD" w:rsidP="00F840D0">
      <w:pPr>
        <w:spacing w:line="240" w:lineRule="auto"/>
        <w:rPr>
          <w:rFonts w:cstheme="minorHAnsi"/>
          <w:b/>
          <w:bCs/>
          <w:sz w:val="14"/>
          <w:szCs w:val="14"/>
        </w:rPr>
      </w:pPr>
      <w:r w:rsidRPr="00B91CCD">
        <w:rPr>
          <w:rFonts w:cstheme="minorHAnsi"/>
          <w:b/>
          <w:bCs/>
          <w:sz w:val="20"/>
          <w:szCs w:val="20"/>
        </w:rPr>
        <w:t>2:3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Senator Lindsay Graham (R-SC) </w:t>
      </w:r>
    </w:p>
    <w:p w14:paraId="47823505" w14:textId="024D81F7" w:rsidR="00666B98" w:rsidRDefault="00880693" w:rsidP="00F840D0">
      <w:pPr>
        <w:spacing w:line="240" w:lineRule="auto"/>
        <w:rPr>
          <w:rFonts w:cstheme="minorHAnsi"/>
          <w:sz w:val="20"/>
          <w:szCs w:val="20"/>
        </w:rPr>
      </w:pPr>
      <w:r w:rsidRPr="00880693">
        <w:rPr>
          <w:rFonts w:cstheme="minorHAnsi"/>
          <w:b/>
          <w:bCs/>
          <w:sz w:val="20"/>
          <w:szCs w:val="20"/>
        </w:rPr>
        <w:t>3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Senator Ted Budd (R-NC) STAFFER Warner Allison </w:t>
      </w:r>
    </w:p>
    <w:p w14:paraId="5C78C76A" w14:textId="570982BA" w:rsidR="003B2CDB" w:rsidRDefault="003B2CDB" w:rsidP="003742C1">
      <w:pPr>
        <w:spacing w:after="0" w:line="240" w:lineRule="auto"/>
        <w:rPr>
          <w:rFonts w:cstheme="minorHAnsi"/>
          <w:sz w:val="20"/>
          <w:szCs w:val="20"/>
        </w:rPr>
      </w:pPr>
      <w:r w:rsidRPr="00E048B9">
        <w:rPr>
          <w:rFonts w:cstheme="minorHAnsi"/>
          <w:b/>
          <w:bCs/>
          <w:sz w:val="20"/>
          <w:szCs w:val="20"/>
        </w:rPr>
        <w:t>6:30 PM</w:t>
      </w:r>
      <w:r w:rsidRPr="00E048B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048B9">
        <w:rPr>
          <w:rFonts w:cstheme="minorHAnsi"/>
          <w:sz w:val="20"/>
          <w:szCs w:val="20"/>
        </w:rPr>
        <w:t>Dinner</w:t>
      </w:r>
    </w:p>
    <w:p w14:paraId="02F630CE" w14:textId="02B0CD99" w:rsidR="001519D8" w:rsidRDefault="001519D8" w:rsidP="003742C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astro’s Steakhouse </w:t>
      </w:r>
    </w:p>
    <w:p w14:paraId="5D6BBC61" w14:textId="50FAB462" w:rsidR="003742C1" w:rsidRPr="001519D8" w:rsidRDefault="003742C1" w:rsidP="003742C1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519D8" w:rsidRPr="001519D8">
        <w:rPr>
          <w:rFonts w:cstheme="minorHAnsi"/>
          <w:sz w:val="20"/>
          <w:szCs w:val="20"/>
        </w:rPr>
        <w:t>600 13</w:t>
      </w:r>
      <w:r w:rsidR="001519D8" w:rsidRPr="001519D8">
        <w:rPr>
          <w:rFonts w:cstheme="minorHAnsi"/>
          <w:sz w:val="20"/>
          <w:szCs w:val="20"/>
          <w:vertAlign w:val="superscript"/>
        </w:rPr>
        <w:t>th</w:t>
      </w:r>
      <w:r w:rsidR="001519D8" w:rsidRPr="001519D8">
        <w:rPr>
          <w:rFonts w:cstheme="minorHAnsi"/>
          <w:sz w:val="20"/>
          <w:szCs w:val="20"/>
        </w:rPr>
        <w:t xml:space="preserve"> Street NW, Washington, DC 20005 </w:t>
      </w:r>
    </w:p>
    <w:p w14:paraId="797C189E" w14:textId="7B66BBF5" w:rsidR="003B2CDB" w:rsidRPr="005E547B" w:rsidRDefault="003B2CDB" w:rsidP="005E547B">
      <w:pPr>
        <w:pStyle w:val="Heading1"/>
      </w:pPr>
      <w:r w:rsidRPr="00180413">
        <w:t xml:space="preserve">Wednesday, </w:t>
      </w:r>
      <w:r w:rsidR="00042DB6">
        <w:t>October 22</w:t>
      </w:r>
      <w:r w:rsidRPr="00180413">
        <w:t>, 202</w:t>
      </w:r>
      <w:r w:rsidR="00042DB6">
        <w:t>5</w:t>
      </w:r>
    </w:p>
    <w:p w14:paraId="1A17A207" w14:textId="17AFAACE" w:rsidR="001519D8" w:rsidRPr="001519D8" w:rsidRDefault="00E46DA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7:00 AM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E46DAA">
        <w:rPr>
          <w:rFonts w:cstheme="minorHAnsi"/>
          <w:sz w:val="20"/>
          <w:szCs w:val="20"/>
        </w:rPr>
        <w:t xml:space="preserve">Depart Hotel </w:t>
      </w:r>
    </w:p>
    <w:p w14:paraId="7F2E1F6A" w14:textId="77777777" w:rsidR="00E46DAA" w:rsidRPr="00E46DAA" w:rsidRDefault="00E46DAA" w:rsidP="001519D8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8C96873" w14:textId="2B859EAB" w:rsidR="003B2CDB" w:rsidRDefault="003B2CDB" w:rsidP="001519D8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E048B9">
        <w:rPr>
          <w:rFonts w:cstheme="minorHAnsi"/>
          <w:b/>
          <w:bCs/>
          <w:sz w:val="20"/>
          <w:szCs w:val="20"/>
        </w:rPr>
        <w:t>7:30 AM</w:t>
      </w:r>
      <w:r>
        <w:rPr>
          <w:rFonts w:cstheme="minorHAnsi"/>
          <w:b/>
          <w:bCs/>
          <w:sz w:val="20"/>
          <w:szCs w:val="20"/>
        </w:rPr>
        <w:tab/>
      </w:r>
      <w:r w:rsidR="0028147A">
        <w:rPr>
          <w:rFonts w:cstheme="minorHAnsi"/>
          <w:b/>
          <w:bCs/>
          <w:sz w:val="20"/>
          <w:szCs w:val="20"/>
        </w:rPr>
        <w:tab/>
      </w:r>
      <w:r w:rsidRPr="00E048B9">
        <w:rPr>
          <w:rFonts w:cstheme="minorHAnsi"/>
          <w:sz w:val="20"/>
          <w:szCs w:val="20"/>
        </w:rPr>
        <w:t>Breakfast</w:t>
      </w:r>
      <w:proofErr w:type="gramEnd"/>
    </w:p>
    <w:p w14:paraId="0C376E96" w14:textId="77777777" w:rsidR="00633CAF" w:rsidRDefault="00453879" w:rsidP="001519D8">
      <w:pPr>
        <w:spacing w:after="0" w:line="240" w:lineRule="auto"/>
        <w:rPr>
          <w:rFonts w:cstheme="minorHAnsi"/>
          <w:sz w:val="8"/>
          <w:szCs w:val="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33CAF" w:rsidRPr="00633CAF">
        <w:rPr>
          <w:rFonts w:cstheme="minorHAnsi"/>
          <w:sz w:val="20"/>
          <w:szCs w:val="20"/>
        </w:rPr>
        <w:t>Capitol Hill Club, Roosevelt and Taft Room</w:t>
      </w:r>
    </w:p>
    <w:p w14:paraId="3427384E" w14:textId="775C8A62" w:rsidR="00EB2496" w:rsidRPr="00911976" w:rsidRDefault="00633CAF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 w:rsidRPr="00633CAF">
        <w:rPr>
          <w:rFonts w:cstheme="minorHAnsi"/>
          <w:sz w:val="20"/>
          <w:szCs w:val="20"/>
        </w:rPr>
        <w:t>300 1st St SE, Washington, DC 20003</w:t>
      </w:r>
      <w:r w:rsidR="00EB2496" w:rsidRPr="00EB2496">
        <w:rPr>
          <w:rFonts w:cstheme="minorHAnsi"/>
          <w:b/>
          <w:bCs/>
          <w:sz w:val="20"/>
          <w:szCs w:val="20"/>
        </w:rPr>
        <w:t xml:space="preserve"> </w:t>
      </w:r>
    </w:p>
    <w:p w14:paraId="66727501" w14:textId="77777777" w:rsidR="001519D8" w:rsidRPr="001519D8" w:rsidRDefault="001519D8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5A5C7F02" w14:textId="77777777" w:rsidR="00AB791A" w:rsidRPr="00AB791A" w:rsidRDefault="00AB791A" w:rsidP="001519D8">
      <w:pPr>
        <w:spacing w:after="0" w:line="240" w:lineRule="auto"/>
        <w:rPr>
          <w:rFonts w:cstheme="minorHAnsi"/>
          <w:sz w:val="8"/>
          <w:szCs w:val="8"/>
        </w:rPr>
      </w:pPr>
    </w:p>
    <w:p w14:paraId="7B407DEF" w14:textId="2DFDE25C" w:rsidR="00A811A7" w:rsidRDefault="008B2EC0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9</w:t>
      </w:r>
      <w:r w:rsidR="00666B98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>00</w:t>
      </w:r>
      <w:r w:rsidR="00666B98">
        <w:rPr>
          <w:rFonts w:cstheme="minorHAnsi"/>
          <w:b/>
          <w:bCs/>
          <w:sz w:val="20"/>
          <w:szCs w:val="20"/>
        </w:rPr>
        <w:t xml:space="preserve"> AM</w:t>
      </w:r>
      <w:r w:rsidR="00666B98">
        <w:rPr>
          <w:rFonts w:cstheme="minorHAnsi"/>
          <w:b/>
          <w:bCs/>
          <w:sz w:val="20"/>
          <w:szCs w:val="20"/>
        </w:rPr>
        <w:tab/>
      </w:r>
      <w:r w:rsidR="00666B98">
        <w:rPr>
          <w:rFonts w:cstheme="minorHAnsi"/>
          <w:b/>
          <w:bCs/>
          <w:sz w:val="20"/>
          <w:szCs w:val="20"/>
        </w:rPr>
        <w:tab/>
      </w:r>
      <w:r w:rsidR="00666B98" w:rsidRPr="00666B98">
        <w:rPr>
          <w:rFonts w:cstheme="minorHAnsi"/>
          <w:sz w:val="20"/>
          <w:szCs w:val="20"/>
        </w:rPr>
        <w:t xml:space="preserve">Begin Walking to House Office Buildings </w:t>
      </w:r>
    </w:p>
    <w:p w14:paraId="1BBCF854" w14:textId="77777777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206726CE" w14:textId="376EFCC0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 w:rsidRPr="00692424">
        <w:rPr>
          <w:rFonts w:cstheme="minorHAnsi"/>
          <w:b/>
          <w:bCs/>
          <w:sz w:val="20"/>
          <w:szCs w:val="20"/>
        </w:rPr>
        <w:t xml:space="preserve">9:30 AM </w:t>
      </w:r>
      <w:r w:rsidRPr="00692424">
        <w:rPr>
          <w:rFonts w:cstheme="minorHAnsi"/>
          <w:b/>
          <w:bCs/>
          <w:sz w:val="20"/>
          <w:szCs w:val="20"/>
        </w:rPr>
        <w:tab/>
      </w:r>
      <w:r w:rsidRPr="0069242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Meeting with Congressman Mark Harris (NC-08)</w:t>
      </w:r>
    </w:p>
    <w:p w14:paraId="221D253E" w14:textId="01F07EDC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26 Cannon House Office Building </w:t>
      </w:r>
    </w:p>
    <w:p w14:paraId="55029DD8" w14:textId="77777777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08CDA37" w14:textId="575E1F28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 w:rsidRPr="00692424">
        <w:rPr>
          <w:rFonts w:cstheme="minorHAnsi"/>
          <w:b/>
          <w:bCs/>
          <w:sz w:val="20"/>
          <w:szCs w:val="20"/>
        </w:rPr>
        <w:t>10:0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Dr. Greg Murphy (NC-03) </w:t>
      </w:r>
    </w:p>
    <w:p w14:paraId="73DB3C89" w14:textId="538D67CB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407 Cannon House Office Building </w:t>
      </w:r>
    </w:p>
    <w:p w14:paraId="6EE03F0D" w14:textId="77777777" w:rsidR="00E06D2E" w:rsidRPr="00692424" w:rsidRDefault="00E06D2E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E187518" w14:textId="77777777" w:rsidR="001519D8" w:rsidRDefault="001519D8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179BB16B" w14:textId="4AF222F9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 w:rsidRPr="00A811A7">
        <w:rPr>
          <w:rFonts w:cstheme="minorHAnsi"/>
          <w:b/>
          <w:bCs/>
          <w:sz w:val="20"/>
          <w:szCs w:val="20"/>
        </w:rPr>
        <w:t>10:3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William Timmons (SC-04) </w:t>
      </w:r>
    </w:p>
    <w:p w14:paraId="0F15C852" w14:textId="7BC431FF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67 Cannon House Office Building </w:t>
      </w:r>
    </w:p>
    <w:p w14:paraId="48410D4A" w14:textId="77777777" w:rsidR="001519D8" w:rsidRDefault="001519D8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6A169664" w14:textId="0830E200" w:rsidR="00824062" w:rsidRDefault="00824062" w:rsidP="001519D8">
      <w:pPr>
        <w:spacing w:after="0" w:line="240" w:lineRule="auto"/>
        <w:rPr>
          <w:rFonts w:cstheme="minorHAnsi"/>
          <w:sz w:val="20"/>
          <w:szCs w:val="20"/>
        </w:rPr>
      </w:pPr>
      <w:r w:rsidRPr="00824062">
        <w:rPr>
          <w:rFonts w:cstheme="minorHAnsi"/>
          <w:b/>
          <w:bCs/>
          <w:sz w:val="20"/>
          <w:szCs w:val="20"/>
        </w:rPr>
        <w:t>10:3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Tim Moore (NC-14)</w:t>
      </w:r>
    </w:p>
    <w:p w14:paraId="74CBB004" w14:textId="26D359BC" w:rsidR="00824062" w:rsidRDefault="00824062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424 Longworth House Office Building </w:t>
      </w:r>
    </w:p>
    <w:p w14:paraId="25A98266" w14:textId="77777777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3E583A18" w14:textId="6387BB5A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 w:rsidRPr="00692424">
        <w:rPr>
          <w:rFonts w:cstheme="minorHAnsi"/>
          <w:b/>
          <w:bCs/>
          <w:sz w:val="20"/>
          <w:szCs w:val="20"/>
        </w:rPr>
        <w:t>10:3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Richard Hudson </w:t>
      </w:r>
      <w:r w:rsidR="005D3B1A">
        <w:rPr>
          <w:rFonts w:cstheme="minorHAnsi"/>
          <w:sz w:val="20"/>
          <w:szCs w:val="20"/>
        </w:rPr>
        <w:t xml:space="preserve">(NC-09) </w:t>
      </w:r>
      <w:r>
        <w:rPr>
          <w:rFonts w:cstheme="minorHAnsi"/>
          <w:sz w:val="20"/>
          <w:szCs w:val="20"/>
        </w:rPr>
        <w:t xml:space="preserve">STAFFER James Fleming </w:t>
      </w:r>
    </w:p>
    <w:p w14:paraId="136DB2D9" w14:textId="518741A9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112 Rayburn House Office Building </w:t>
      </w:r>
    </w:p>
    <w:p w14:paraId="567ECF1F" w14:textId="77777777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3D453AC" w14:textId="034DB6CE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 w:rsidRPr="005D3B1A">
        <w:rPr>
          <w:rFonts w:cstheme="minorHAnsi"/>
          <w:b/>
          <w:bCs/>
          <w:sz w:val="20"/>
          <w:szCs w:val="20"/>
        </w:rPr>
        <w:t>11:0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James Clyburn (SC-06) </w:t>
      </w:r>
    </w:p>
    <w:p w14:paraId="5E7F1F3D" w14:textId="70C346CD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74 Cannon House Office Building </w:t>
      </w:r>
    </w:p>
    <w:p w14:paraId="299E12F5" w14:textId="77777777" w:rsidR="00E332B6" w:rsidRDefault="00E332B6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21AA938C" w14:textId="001C87DB" w:rsidR="00E332B6" w:rsidRDefault="00E332B6" w:rsidP="001519D8">
      <w:pPr>
        <w:spacing w:after="0" w:line="240" w:lineRule="auto"/>
        <w:rPr>
          <w:rFonts w:cstheme="minorHAnsi"/>
          <w:sz w:val="20"/>
          <w:szCs w:val="20"/>
        </w:rPr>
      </w:pPr>
      <w:r w:rsidRPr="00E332B6">
        <w:rPr>
          <w:rFonts w:cstheme="minorHAnsi"/>
          <w:b/>
          <w:bCs/>
          <w:sz w:val="20"/>
          <w:szCs w:val="20"/>
        </w:rPr>
        <w:t>11:0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Addison McD</w:t>
      </w:r>
      <w:r w:rsidR="000D668A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well (NC-06)</w:t>
      </w:r>
    </w:p>
    <w:p w14:paraId="55EFEB3A" w14:textId="0F7A325B" w:rsidR="00E332B6" w:rsidRDefault="00E332B6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032 Longworth House Office Building </w:t>
      </w:r>
    </w:p>
    <w:p w14:paraId="673D0F5C" w14:textId="77777777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38C527DB" w14:textId="69B5924E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 w:rsidRPr="00A811A7">
        <w:rPr>
          <w:rFonts w:cstheme="minorHAnsi"/>
          <w:b/>
          <w:bCs/>
          <w:sz w:val="20"/>
          <w:szCs w:val="20"/>
        </w:rPr>
        <w:t>11:30 A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Sheri Biggs (SC-03) </w:t>
      </w:r>
    </w:p>
    <w:p w14:paraId="3C30778E" w14:textId="0FCE008D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530 Longworth House Office Building </w:t>
      </w:r>
    </w:p>
    <w:p w14:paraId="657F9B0F" w14:textId="77777777" w:rsidR="0029553A" w:rsidRDefault="0029553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3A42A109" w14:textId="283C625C" w:rsidR="0029553A" w:rsidRDefault="0029553A" w:rsidP="001519D8">
      <w:pPr>
        <w:spacing w:after="0" w:line="240" w:lineRule="auto"/>
        <w:rPr>
          <w:rFonts w:cstheme="minorHAnsi"/>
          <w:sz w:val="20"/>
          <w:szCs w:val="20"/>
        </w:rPr>
      </w:pPr>
      <w:r w:rsidRPr="00C034AA">
        <w:rPr>
          <w:rFonts w:cstheme="minorHAnsi"/>
          <w:b/>
          <w:bCs/>
          <w:sz w:val="20"/>
          <w:szCs w:val="20"/>
        </w:rPr>
        <w:t>NOON</w:t>
      </w:r>
      <w:r w:rsidRPr="00C034A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Valerie Foushee (NC-04) STAFFER Josh Marbury </w:t>
      </w:r>
    </w:p>
    <w:p w14:paraId="440F6327" w14:textId="1D989436" w:rsidR="00C034AA" w:rsidRDefault="00C034A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34AA">
        <w:rPr>
          <w:rFonts w:cstheme="minorHAnsi"/>
          <w:sz w:val="20"/>
          <w:szCs w:val="20"/>
        </w:rPr>
        <w:t>2452 Rayburn House Office Building</w:t>
      </w:r>
    </w:p>
    <w:p w14:paraId="08DCBD89" w14:textId="77777777" w:rsidR="00EA3D17" w:rsidRDefault="00EA3D1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4C7CCC51" w14:textId="5538BFC7" w:rsidR="00EA3D17" w:rsidRDefault="00EA3D17" w:rsidP="001519D8">
      <w:pPr>
        <w:spacing w:after="0" w:line="240" w:lineRule="auto"/>
        <w:rPr>
          <w:rFonts w:cstheme="minorHAnsi"/>
          <w:sz w:val="20"/>
          <w:szCs w:val="20"/>
        </w:rPr>
      </w:pPr>
      <w:r w:rsidRPr="00EA3D17">
        <w:rPr>
          <w:rFonts w:cstheme="minorHAnsi"/>
          <w:b/>
          <w:bCs/>
          <w:sz w:val="20"/>
          <w:szCs w:val="20"/>
        </w:rPr>
        <w:t>NO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Ralph Norman (SC-05) </w:t>
      </w:r>
    </w:p>
    <w:p w14:paraId="1F9152AE" w14:textId="7C7F1F01" w:rsidR="00EA3D17" w:rsidRDefault="00EA3D1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569 Cannon House Office Building</w:t>
      </w:r>
    </w:p>
    <w:p w14:paraId="64AC145A" w14:textId="77777777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61DFC2B4" w14:textId="263683A5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 w:rsidRPr="005D3B1A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Nancy Mace (SC-01) STAFFER Sean Brislin </w:t>
      </w:r>
    </w:p>
    <w:p w14:paraId="1DB7200E" w14:textId="42E0C787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728 Longworth House Office Building </w:t>
      </w:r>
    </w:p>
    <w:p w14:paraId="79ECD11A" w14:textId="77777777" w:rsidR="00A811A7" w:rsidRPr="00A811A7" w:rsidRDefault="00A811A7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25BBDDC" w14:textId="002370BE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 w:rsidRPr="00A811A7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Brad Knott (NC-13)</w:t>
      </w:r>
    </w:p>
    <w:p w14:paraId="68069B5D" w14:textId="1BB6DC0F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239 Longworth House Office Building </w:t>
      </w:r>
    </w:p>
    <w:p w14:paraId="11D8F59F" w14:textId="77777777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60562A0B" w14:textId="572E77C1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 w:rsidRPr="00A811A7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Chuck Edwards (NC-11) </w:t>
      </w:r>
    </w:p>
    <w:p w14:paraId="41D23E32" w14:textId="50B93599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505 Longworth House Office Building </w:t>
      </w:r>
    </w:p>
    <w:p w14:paraId="20F76E3E" w14:textId="77777777" w:rsidR="00292175" w:rsidRDefault="00292175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5B2D1CA3" w14:textId="04A9592B" w:rsidR="00292175" w:rsidRDefault="00292175" w:rsidP="001519D8">
      <w:pPr>
        <w:spacing w:after="0" w:line="240" w:lineRule="auto"/>
        <w:rPr>
          <w:rFonts w:cstheme="minorHAnsi"/>
          <w:sz w:val="20"/>
          <w:szCs w:val="20"/>
        </w:rPr>
      </w:pPr>
      <w:r w:rsidRPr="00292175">
        <w:rPr>
          <w:rFonts w:cstheme="minorHAnsi"/>
          <w:b/>
          <w:bCs/>
          <w:sz w:val="20"/>
          <w:szCs w:val="20"/>
        </w:rPr>
        <w:t>2:30 P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Joe Wilson (SC-02)</w:t>
      </w:r>
    </w:p>
    <w:p w14:paraId="5F00E4D2" w14:textId="3FBBF53A" w:rsidR="00292175" w:rsidRDefault="00292175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436 Longworth House Office Building </w:t>
      </w:r>
    </w:p>
    <w:p w14:paraId="4332CBE6" w14:textId="77777777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4EBE4FB6" w14:textId="583741F8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 w:rsidRPr="00876A1B">
        <w:rPr>
          <w:rFonts w:cstheme="minorHAnsi"/>
          <w:b/>
          <w:bCs/>
          <w:sz w:val="20"/>
          <w:szCs w:val="20"/>
        </w:rPr>
        <w:t xml:space="preserve">2:30 PM </w:t>
      </w:r>
      <w:r w:rsidRPr="00876A1B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Dr. Virginia Foxx (NC-05)</w:t>
      </w:r>
    </w:p>
    <w:p w14:paraId="75804A41" w14:textId="138E3A11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462 Rayburn House Office Building </w:t>
      </w:r>
    </w:p>
    <w:p w14:paraId="564D70E8" w14:textId="77777777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B65CBE7" w14:textId="0A901215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 w:rsidRPr="00876A1B">
        <w:rPr>
          <w:rFonts w:cstheme="minorHAnsi"/>
          <w:b/>
          <w:bCs/>
          <w:sz w:val="20"/>
          <w:szCs w:val="20"/>
        </w:rPr>
        <w:t>3:00 P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Deborah Ross (NC-02) </w:t>
      </w:r>
    </w:p>
    <w:p w14:paraId="61F20326" w14:textId="09B19BE1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221 Longworth House Office Building </w:t>
      </w:r>
    </w:p>
    <w:p w14:paraId="2A1158AF" w14:textId="77777777" w:rsidR="00C25EEC" w:rsidRPr="002D3F08" w:rsidRDefault="00C25EEC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2E89197" w14:textId="02B4EB0E" w:rsidR="00666B98" w:rsidRDefault="00666B98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</w:p>
    <w:p w14:paraId="07D2420D" w14:textId="46D6E67B" w:rsidR="003F76DD" w:rsidRPr="004A4681" w:rsidRDefault="001E77FC" w:rsidP="001519D8">
      <w:pPr>
        <w:spacing w:after="0" w:line="240" w:lineRule="auto"/>
        <w:rPr>
          <w:rFonts w:cstheme="minorHAnsi"/>
          <w:sz w:val="18"/>
          <w:szCs w:val="18"/>
        </w:rPr>
      </w:pPr>
      <w:r w:rsidRPr="001E77FC">
        <w:rPr>
          <w:rFonts w:cstheme="minorHAnsi"/>
          <w:color w:val="1F1F1F"/>
          <w:sz w:val="20"/>
          <w:szCs w:val="20"/>
          <w:shd w:val="clear" w:color="auto" w:fill="FFFFFF"/>
        </w:rPr>
        <w:t xml:space="preserve"> </w:t>
      </w:r>
    </w:p>
    <w:sectPr w:rsidR="003F76DD" w:rsidRPr="004A4681" w:rsidSect="003B2CDB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E4C2" w14:textId="77777777" w:rsidR="003B2CDB" w:rsidRDefault="003B2CDB" w:rsidP="003B2CDB">
      <w:pPr>
        <w:spacing w:after="0" w:line="240" w:lineRule="auto"/>
      </w:pPr>
      <w:r>
        <w:separator/>
      </w:r>
    </w:p>
  </w:endnote>
  <w:endnote w:type="continuationSeparator" w:id="0">
    <w:p w14:paraId="3A36C107" w14:textId="77777777" w:rsidR="003B2CDB" w:rsidRDefault="003B2CDB" w:rsidP="003B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D13" w14:textId="77777777" w:rsidR="003C7E8F" w:rsidRDefault="003C7E8F">
    <w:pPr>
      <w:pStyle w:val="Footer"/>
      <w:tabs>
        <w:tab w:val="clear" w:pos="4680"/>
        <w:tab w:val="clear" w:pos="9360"/>
      </w:tabs>
      <w:jc w:val="center"/>
      <w:rPr>
        <w:caps/>
        <w:noProof/>
        <w:color w:val="00457D" w:themeColor="accent1"/>
      </w:rPr>
    </w:pPr>
    <w:r>
      <w:rPr>
        <w:caps/>
        <w:color w:val="00457D" w:themeColor="accent1"/>
      </w:rPr>
      <w:fldChar w:fldCharType="begin"/>
    </w:r>
    <w:r>
      <w:rPr>
        <w:caps/>
        <w:color w:val="00457D" w:themeColor="accent1"/>
      </w:rPr>
      <w:instrText xml:space="preserve"> PAGE   \* MERGEFORMAT </w:instrText>
    </w:r>
    <w:r>
      <w:rPr>
        <w:caps/>
        <w:color w:val="00457D" w:themeColor="accent1"/>
      </w:rPr>
      <w:fldChar w:fldCharType="separate"/>
    </w:r>
    <w:r>
      <w:rPr>
        <w:caps/>
        <w:noProof/>
        <w:color w:val="00457D" w:themeColor="accent1"/>
      </w:rPr>
      <w:t>2</w:t>
    </w:r>
    <w:r>
      <w:rPr>
        <w:caps/>
        <w:noProof/>
        <w:color w:val="00457D" w:themeColor="accent1"/>
      </w:rPr>
      <w:fldChar w:fldCharType="end"/>
    </w:r>
  </w:p>
  <w:p w14:paraId="35423658" w14:textId="77777777" w:rsidR="003C7E8F" w:rsidRDefault="003C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6B6A" w14:textId="77777777" w:rsidR="003B2CDB" w:rsidRDefault="003B2CDB" w:rsidP="003B2CDB">
      <w:pPr>
        <w:spacing w:after="0" w:line="240" w:lineRule="auto"/>
      </w:pPr>
      <w:r>
        <w:separator/>
      </w:r>
    </w:p>
  </w:footnote>
  <w:footnote w:type="continuationSeparator" w:id="0">
    <w:p w14:paraId="499BCED4" w14:textId="77777777" w:rsidR="003B2CDB" w:rsidRDefault="003B2CDB" w:rsidP="003B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5DA8" w14:textId="7FFEBB82" w:rsidR="003C7E8F" w:rsidRDefault="000145DB" w:rsidP="000145DB">
    <w:pPr>
      <w:pStyle w:val="Header"/>
      <w:tabs>
        <w:tab w:val="clear" w:pos="4680"/>
        <w:tab w:val="clear" w:pos="9360"/>
        <w:tab w:val="left" w:pos="4140"/>
      </w:tabs>
      <w:spacing w:after="2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308AF" wp14:editId="2AA948F0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6587490" cy="1209040"/>
              <wp:effectExtent l="0" t="0" r="3810" b="29210"/>
              <wp:wrapTopAndBottom/>
              <wp:docPr id="50506053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209040"/>
                        <a:chOff x="-428626" y="-95289"/>
                        <a:chExt cx="6587503" cy="1210171"/>
                      </a:xfrm>
                    </wpg:grpSpPr>
                    <wps:wsp>
                      <wps:cNvPr id="1619505663" name="Straight Connector 1"/>
                      <wps:cNvCnPr/>
                      <wps:spPr>
                        <a:xfrm>
                          <a:off x="1622450" y="0"/>
                          <a:ext cx="0" cy="11148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28626" y="-95289"/>
                          <a:ext cx="1619887" cy="118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D9CD" w14:textId="77777777" w:rsidR="000145DB" w:rsidRDefault="000145DB" w:rsidP="000145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86537" wp14:editId="151FBD5C">
                                  <wp:extent cx="1573530" cy="757418"/>
                                  <wp:effectExtent l="0" t="0" r="0" b="5080"/>
                                  <wp:docPr id="563800856" name="Picture 563800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13" cy="7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91440" rIns="0" bIns="0" anchor="ctr" anchorCtr="0">
                        <a:noAutofit/>
                      </wps:bodyPr>
                    </wps:wsp>
                    <wps:wsp>
                      <wps:cNvPr id="14668288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52638" y="118752"/>
                          <a:ext cx="4206239" cy="87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25BF" w14:textId="77777777" w:rsidR="000145DB" w:rsidRPr="000145DB" w:rsidRDefault="000145DB" w:rsidP="000145DB">
                            <w:pPr>
                              <w:pStyle w:val="Title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0145D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2025 Hike the Hill</w:t>
                            </w:r>
                          </w:p>
                          <w:p w14:paraId="69A4FA7C" w14:textId="72ECE9E2" w:rsidR="000145DB" w:rsidRPr="000145DB" w:rsidRDefault="00AC6245" w:rsidP="000145DB">
                            <w:pPr>
                              <w:pStyle w:val="Titl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Full Schedul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308AF" id="Group 3" o:spid="_x0000_s1026" style="position:absolute;margin-left:0;margin-top:-15.75pt;width:518.7pt;height:95.2pt;z-index:251659264;mso-position-horizontal:center;mso-position-horizontal-relative:margin;mso-width-relative:margin;mso-height-relative:margin" coordorigin="-4286,-952" coordsize="65875,1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">
              <v:line id="Straight Connector 1" o:spid="_x0000_s1027" style="position:absolute;visibility:visible;mso-wrap-style:square" from="16224,0" to="16224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" strokecolor="#00457d [3204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4286;top:-952;width:16198;height:1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" stroked="f">
                <v:textbox inset="0,7.2pt,0,0">
                  <w:txbxContent>
                    <w:p w14:paraId="5838D9CD" w14:textId="77777777" w:rsidR="000145DB" w:rsidRDefault="000145DB" w:rsidP="000145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86537" wp14:editId="151FBD5C">
                            <wp:extent cx="1573530" cy="757418"/>
                            <wp:effectExtent l="0" t="0" r="0" b="5080"/>
                            <wp:docPr id="563800856" name="Picture 563800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413" cy="7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19526;top:1187;width:42062;height:8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" filled="f" stroked="f">
                <v:textbox inset="0,0,0,0">
                  <w:txbxContent>
                    <w:p w14:paraId="7DB025BF" w14:textId="77777777" w:rsidR="000145DB" w:rsidRPr="000145DB" w:rsidRDefault="000145DB" w:rsidP="000145DB">
                      <w:pPr>
                        <w:pStyle w:val="Title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0145DB">
                        <w:rPr>
                          <w:rFonts w:ascii="Arial" w:eastAsia="Arial" w:hAnsi="Arial" w:cs="Arial"/>
                          <w:color w:val="000000" w:themeColor="text1"/>
                        </w:rPr>
                        <w:t>2025 Hike the Hill</w:t>
                      </w:r>
                    </w:p>
                    <w:p w14:paraId="69A4FA7C" w14:textId="72ECE9E2" w:rsidR="000145DB" w:rsidRPr="000145DB" w:rsidRDefault="00AC6245" w:rsidP="000145DB">
                      <w:pPr>
                        <w:pStyle w:val="Titl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Full Schedule 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9B2"/>
    <w:multiLevelType w:val="hybridMultilevel"/>
    <w:tmpl w:val="5290B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13421"/>
    <w:multiLevelType w:val="hybridMultilevel"/>
    <w:tmpl w:val="382C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11629">
    <w:abstractNumId w:val="1"/>
  </w:num>
  <w:num w:numId="2" w16cid:durableId="98173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DB"/>
    <w:rsid w:val="000145DB"/>
    <w:rsid w:val="000149BA"/>
    <w:rsid w:val="00023279"/>
    <w:rsid w:val="00042DB6"/>
    <w:rsid w:val="00062123"/>
    <w:rsid w:val="000D668A"/>
    <w:rsid w:val="000F2CF7"/>
    <w:rsid w:val="00123019"/>
    <w:rsid w:val="00136DCB"/>
    <w:rsid w:val="0015161B"/>
    <w:rsid w:val="001519D8"/>
    <w:rsid w:val="001978E4"/>
    <w:rsid w:val="001A1307"/>
    <w:rsid w:val="001E77FC"/>
    <w:rsid w:val="001F768E"/>
    <w:rsid w:val="002032A2"/>
    <w:rsid w:val="0028147A"/>
    <w:rsid w:val="00292175"/>
    <w:rsid w:val="0029553A"/>
    <w:rsid w:val="002A529F"/>
    <w:rsid w:val="002D3F08"/>
    <w:rsid w:val="00322DD3"/>
    <w:rsid w:val="003742C1"/>
    <w:rsid w:val="00390CB9"/>
    <w:rsid w:val="003A7B78"/>
    <w:rsid w:val="003B2CDB"/>
    <w:rsid w:val="003C7E8F"/>
    <w:rsid w:val="003E146C"/>
    <w:rsid w:val="003F76DD"/>
    <w:rsid w:val="00416599"/>
    <w:rsid w:val="0044324E"/>
    <w:rsid w:val="0045209A"/>
    <w:rsid w:val="00453879"/>
    <w:rsid w:val="00464B71"/>
    <w:rsid w:val="004A4681"/>
    <w:rsid w:val="004F233F"/>
    <w:rsid w:val="004F316A"/>
    <w:rsid w:val="00564A7E"/>
    <w:rsid w:val="00597B98"/>
    <w:rsid w:val="005D3B1A"/>
    <w:rsid w:val="005E547B"/>
    <w:rsid w:val="00615DE7"/>
    <w:rsid w:val="00633CAF"/>
    <w:rsid w:val="006538E1"/>
    <w:rsid w:val="006609B8"/>
    <w:rsid w:val="00660BE6"/>
    <w:rsid w:val="00666B98"/>
    <w:rsid w:val="00692424"/>
    <w:rsid w:val="006C236A"/>
    <w:rsid w:val="006D62D2"/>
    <w:rsid w:val="006E45F3"/>
    <w:rsid w:val="007341A1"/>
    <w:rsid w:val="00752137"/>
    <w:rsid w:val="00761463"/>
    <w:rsid w:val="007772BA"/>
    <w:rsid w:val="00786D0A"/>
    <w:rsid w:val="007A1BFF"/>
    <w:rsid w:val="007C6872"/>
    <w:rsid w:val="00824062"/>
    <w:rsid w:val="008363AF"/>
    <w:rsid w:val="008573A7"/>
    <w:rsid w:val="00872BCC"/>
    <w:rsid w:val="00876A1B"/>
    <w:rsid w:val="00880693"/>
    <w:rsid w:val="008B2EC0"/>
    <w:rsid w:val="008C3049"/>
    <w:rsid w:val="008E2B8D"/>
    <w:rsid w:val="008E3E8C"/>
    <w:rsid w:val="00906589"/>
    <w:rsid w:val="00911976"/>
    <w:rsid w:val="00977257"/>
    <w:rsid w:val="009A2280"/>
    <w:rsid w:val="009B176D"/>
    <w:rsid w:val="00A25B20"/>
    <w:rsid w:val="00A25D20"/>
    <w:rsid w:val="00A811A7"/>
    <w:rsid w:val="00AB791A"/>
    <w:rsid w:val="00AC6245"/>
    <w:rsid w:val="00AD713C"/>
    <w:rsid w:val="00B40BDC"/>
    <w:rsid w:val="00B91CCD"/>
    <w:rsid w:val="00BA0725"/>
    <w:rsid w:val="00BA5791"/>
    <w:rsid w:val="00BB761E"/>
    <w:rsid w:val="00BC5CC6"/>
    <w:rsid w:val="00BF47AA"/>
    <w:rsid w:val="00C034AA"/>
    <w:rsid w:val="00C25EEC"/>
    <w:rsid w:val="00C26326"/>
    <w:rsid w:val="00C767D4"/>
    <w:rsid w:val="00C83A68"/>
    <w:rsid w:val="00D03F83"/>
    <w:rsid w:val="00D129B2"/>
    <w:rsid w:val="00D7454A"/>
    <w:rsid w:val="00D86858"/>
    <w:rsid w:val="00DA3098"/>
    <w:rsid w:val="00DB7D16"/>
    <w:rsid w:val="00DF684E"/>
    <w:rsid w:val="00E06D2E"/>
    <w:rsid w:val="00E332B6"/>
    <w:rsid w:val="00E43433"/>
    <w:rsid w:val="00E46A51"/>
    <w:rsid w:val="00E46DAA"/>
    <w:rsid w:val="00EA3D17"/>
    <w:rsid w:val="00EB2496"/>
    <w:rsid w:val="00EB3DD6"/>
    <w:rsid w:val="00EC6021"/>
    <w:rsid w:val="00F734FB"/>
    <w:rsid w:val="00F840D0"/>
    <w:rsid w:val="00FA115C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CAF15"/>
  <w15:chartTrackingRefBased/>
  <w15:docId w15:val="{C2654125-214E-448C-9EDD-C91E09A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DB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35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35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CDB"/>
    <w:pPr>
      <w:keepNext/>
      <w:keepLines/>
      <w:spacing w:before="160" w:after="80"/>
      <w:outlineLvl w:val="2"/>
    </w:pPr>
    <w:rPr>
      <w:rFonts w:eastAsiaTheme="majorEastAsia" w:cstheme="majorBidi"/>
      <w:color w:val="00335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35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CDB"/>
    <w:pPr>
      <w:keepNext/>
      <w:keepLines/>
      <w:spacing w:before="80" w:after="40"/>
      <w:outlineLvl w:val="4"/>
    </w:pPr>
    <w:rPr>
      <w:rFonts w:eastAsiaTheme="majorEastAsia" w:cstheme="majorBidi"/>
      <w:color w:val="00335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CDB"/>
    <w:rPr>
      <w:rFonts w:asciiTheme="majorHAnsi" w:eastAsiaTheme="majorEastAsia" w:hAnsiTheme="majorHAnsi" w:cstheme="majorBidi"/>
      <w:color w:val="00335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CDB"/>
    <w:rPr>
      <w:rFonts w:asciiTheme="majorHAnsi" w:eastAsiaTheme="majorEastAsia" w:hAnsiTheme="majorHAnsi" w:cstheme="majorBidi"/>
      <w:color w:val="00335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CDB"/>
    <w:rPr>
      <w:rFonts w:eastAsiaTheme="majorEastAsia" w:cstheme="majorBidi"/>
      <w:color w:val="00335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CDB"/>
    <w:rPr>
      <w:rFonts w:eastAsiaTheme="majorEastAsia" w:cstheme="majorBidi"/>
      <w:i/>
      <w:iCs/>
      <w:color w:val="00335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CDB"/>
    <w:rPr>
      <w:rFonts w:eastAsiaTheme="majorEastAsia" w:cstheme="majorBidi"/>
      <w:color w:val="00335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C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C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C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C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C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C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C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CDB"/>
    <w:rPr>
      <w:i/>
      <w:iCs/>
      <w:color w:val="0033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DB"/>
    <w:pPr>
      <w:pBdr>
        <w:top w:val="single" w:sz="4" w:space="10" w:color="00335D" w:themeColor="accent1" w:themeShade="BF"/>
        <w:bottom w:val="single" w:sz="4" w:space="10" w:color="00335D" w:themeColor="accent1" w:themeShade="BF"/>
      </w:pBdr>
      <w:spacing w:before="360" w:after="360"/>
      <w:ind w:left="864" w:right="864"/>
      <w:jc w:val="center"/>
    </w:pPr>
    <w:rPr>
      <w:i/>
      <w:iCs/>
      <w:color w:val="0033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CDB"/>
    <w:rPr>
      <w:i/>
      <w:iCs/>
      <w:color w:val="00335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CDB"/>
    <w:rPr>
      <w:b/>
      <w:bCs/>
      <w:smallCaps/>
      <w:color w:val="00335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DB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DB"/>
    <w:rPr>
      <w:rFonts w:eastAsiaTheme="minorEastAsia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8573A7"/>
    <w:rPr>
      <w:color w:val="0070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allaway@concord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UL Color Theme">
      <a:dk1>
        <a:sysClr val="windowText" lastClr="000000"/>
      </a:dk1>
      <a:lt1>
        <a:sysClr val="window" lastClr="FFFFFF"/>
      </a:lt1>
      <a:dk2>
        <a:srgbClr val="002952"/>
      </a:dk2>
      <a:lt2>
        <a:srgbClr val="CFC9C7"/>
      </a:lt2>
      <a:accent1>
        <a:srgbClr val="00457D"/>
      </a:accent1>
      <a:accent2>
        <a:srgbClr val="F7941F"/>
      </a:accent2>
      <a:accent3>
        <a:srgbClr val="007094"/>
      </a:accent3>
      <a:accent4>
        <a:srgbClr val="002952"/>
      </a:accent4>
      <a:accent5>
        <a:srgbClr val="0098C8"/>
      </a:accent5>
      <a:accent6>
        <a:srgbClr val="FAB96A"/>
      </a:accent6>
      <a:hlink>
        <a:srgbClr val="007094"/>
      </a:hlink>
      <a:folHlink>
        <a:srgbClr val="736763"/>
      </a:folHlink>
    </a:clrScheme>
    <a:fontScheme name="CCUL Style 1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108E-B098-4AAE-AC55-3AC2500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3</Words>
  <Characters>2263</Characters>
  <Application>Microsoft Office Word</Application>
  <DocSecurity>0</DocSecurity>
  <Lines>7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ane</dc:creator>
  <cp:keywords/>
  <dc:description/>
  <cp:lastModifiedBy>nlane@carolinasleague.org</cp:lastModifiedBy>
  <cp:revision>30</cp:revision>
  <cp:lastPrinted>2025-10-01T13:14:00Z</cp:lastPrinted>
  <dcterms:created xsi:type="dcterms:W3CDTF">2025-07-07T16:40:00Z</dcterms:created>
  <dcterms:modified xsi:type="dcterms:W3CDTF">2025-10-06T13:33:00Z</dcterms:modified>
</cp:coreProperties>
</file>